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048" w14:textId="2E175567" w:rsidR="001C6E4B" w:rsidRPr="0020032E" w:rsidRDefault="00240863">
      <w:pPr>
        <w:rPr>
          <w:rFonts w:ascii="Palatino" w:eastAsia="Arial Unicode MS" w:hAnsi="Palatino" w:cs="Didot"/>
          <w:b/>
          <w:sz w:val="32"/>
          <w:szCs w:val="32"/>
        </w:rPr>
      </w:pPr>
      <w:r w:rsidRPr="0020032E">
        <w:rPr>
          <w:rFonts w:ascii="Palatino" w:eastAsia="Arial Unicode MS" w:hAnsi="Palatino" w:cs="Didot"/>
          <w:b/>
          <w:sz w:val="32"/>
          <w:szCs w:val="32"/>
        </w:rPr>
        <w:t>SF</w:t>
      </w:r>
      <w:r w:rsidR="00525B41" w:rsidRPr="0020032E">
        <w:rPr>
          <w:rFonts w:ascii="Palatino" w:eastAsia="Arial Unicode MS" w:hAnsi="Palatino" w:cs="Didot"/>
          <w:b/>
          <w:sz w:val="32"/>
          <w:szCs w:val="32"/>
        </w:rPr>
        <w:t>B</w:t>
      </w:r>
      <w:r w:rsidR="003A5479" w:rsidRPr="0020032E">
        <w:rPr>
          <w:rFonts w:ascii="Palatino" w:eastAsia="Arial Unicode MS" w:hAnsi="Palatino" w:cs="Didot"/>
          <w:b/>
          <w:sz w:val="32"/>
          <w:szCs w:val="32"/>
        </w:rPr>
        <w:t>ARS</w:t>
      </w:r>
      <w:r w:rsidR="001C6E4B" w:rsidRPr="0020032E">
        <w:rPr>
          <w:rFonts w:ascii="Palatino" w:eastAsia="Arial Unicode MS" w:hAnsi="Palatino" w:cs="Didot"/>
          <w:b/>
          <w:sz w:val="32"/>
          <w:szCs w:val="32"/>
        </w:rPr>
        <w:t xml:space="preserve"> creative b</w:t>
      </w:r>
      <w:r w:rsidR="004D5034" w:rsidRPr="0020032E">
        <w:rPr>
          <w:rFonts w:ascii="Palatino" w:eastAsia="Arial Unicode MS" w:hAnsi="Palatino" w:cs="Didot"/>
          <w:b/>
          <w:sz w:val="32"/>
          <w:szCs w:val="32"/>
        </w:rPr>
        <w:t>rief</w:t>
      </w:r>
      <w:r w:rsidR="00EA1F3D" w:rsidRPr="0020032E">
        <w:rPr>
          <w:rFonts w:ascii="Palatino" w:eastAsia="Arial Unicode MS" w:hAnsi="Palatino" w:cs="Didot"/>
          <w:b/>
          <w:sz w:val="32"/>
          <w:szCs w:val="32"/>
        </w:rPr>
        <w:t xml:space="preserve"> </w:t>
      </w:r>
    </w:p>
    <w:p w14:paraId="0D4AB277" w14:textId="77777777" w:rsidR="001C6E4B" w:rsidRPr="0020032E" w:rsidRDefault="00847CD2" w:rsidP="00170134">
      <w:pPr>
        <w:pBdr>
          <w:bottom w:val="single" w:sz="6" w:space="1" w:color="auto"/>
        </w:pBdr>
        <w:spacing w:before="120"/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Jackie Trillo </w:t>
      </w:r>
    </w:p>
    <w:p w14:paraId="05AD3D93" w14:textId="77777777" w:rsidR="001C6E4B" w:rsidRPr="0020032E" w:rsidRDefault="001C6E4B">
      <w:pPr>
        <w:pBdr>
          <w:bottom w:val="single" w:sz="6" w:space="1" w:color="auto"/>
        </w:pBdr>
        <w:rPr>
          <w:rFonts w:ascii="Palatino" w:eastAsia="Arial Unicode MS" w:hAnsi="Palatino" w:cs="Didot"/>
        </w:rPr>
      </w:pPr>
    </w:p>
    <w:p w14:paraId="621FE8AC" w14:textId="77777777" w:rsidR="00847CD2" w:rsidRPr="0020032E" w:rsidRDefault="00847CD2">
      <w:pPr>
        <w:rPr>
          <w:rFonts w:ascii="Palatino" w:eastAsia="Arial Unicode MS" w:hAnsi="Palatino" w:cs="Didot"/>
          <w:b/>
          <w:sz w:val="32"/>
          <w:szCs w:val="32"/>
        </w:rPr>
      </w:pPr>
    </w:p>
    <w:p w14:paraId="7D2DF821" w14:textId="77777777" w:rsidR="003B4646" w:rsidRPr="0020032E" w:rsidRDefault="003B4646">
      <w:pPr>
        <w:rPr>
          <w:rFonts w:ascii="Palatino" w:eastAsia="Arial Unicode MS" w:hAnsi="Palatino" w:cs="Didot"/>
        </w:rPr>
      </w:pPr>
    </w:p>
    <w:p w14:paraId="67950E89" w14:textId="77777777" w:rsidR="00C50898" w:rsidRPr="0020032E" w:rsidRDefault="00415C4C">
      <w:pPr>
        <w:rPr>
          <w:rFonts w:ascii="Palatino" w:eastAsia="Arial Unicode MS" w:hAnsi="Palatino" w:cs="Didot"/>
          <w:b/>
          <w:sz w:val="28"/>
          <w:szCs w:val="28"/>
        </w:rPr>
      </w:pPr>
      <w:r w:rsidRPr="0020032E">
        <w:rPr>
          <w:rFonts w:ascii="Palatino" w:eastAsia="Arial Unicode MS" w:hAnsi="Palatino" w:cs="Didot"/>
          <w:b/>
          <w:sz w:val="28"/>
          <w:szCs w:val="28"/>
        </w:rPr>
        <w:t>Background</w:t>
      </w:r>
    </w:p>
    <w:p w14:paraId="5C5B840C" w14:textId="77777777" w:rsidR="00C12721" w:rsidRPr="0020032E" w:rsidRDefault="00C12721">
      <w:pPr>
        <w:rPr>
          <w:rFonts w:ascii="Palatino" w:eastAsia="Arial Unicode MS" w:hAnsi="Palatino" w:cs="Didot"/>
          <w:b/>
          <w:sz w:val="28"/>
          <w:szCs w:val="28"/>
        </w:rPr>
      </w:pPr>
    </w:p>
    <w:p w14:paraId="3DE597E0" w14:textId="77777777" w:rsidR="001C6E4B" w:rsidRPr="0020032E" w:rsidRDefault="00170134">
      <w:p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I’m an </w:t>
      </w:r>
      <w:r w:rsidR="003B4646" w:rsidRPr="0020032E">
        <w:rPr>
          <w:rFonts w:ascii="Palatino" w:eastAsia="Arial Unicode MS" w:hAnsi="Palatino" w:cs="Didot"/>
        </w:rPr>
        <w:t>e</w:t>
      </w:r>
      <w:r w:rsidR="00B6371A" w:rsidRPr="0020032E">
        <w:rPr>
          <w:rFonts w:ascii="Palatino" w:eastAsia="Arial Unicode MS" w:hAnsi="Palatino" w:cs="Didot"/>
        </w:rPr>
        <w:t>ntrepreneur</w:t>
      </w:r>
      <w:r w:rsidR="00847CD2" w:rsidRPr="0020032E">
        <w:rPr>
          <w:rFonts w:ascii="Palatino" w:eastAsia="Arial Unicode MS" w:hAnsi="Palatino" w:cs="Didot"/>
        </w:rPr>
        <w:t xml:space="preserve"> </w:t>
      </w:r>
      <w:r w:rsidR="00415C4C" w:rsidRPr="0020032E">
        <w:rPr>
          <w:rFonts w:ascii="Palatino" w:eastAsia="Arial Unicode MS" w:hAnsi="Palatino" w:cs="Didot"/>
        </w:rPr>
        <w:t xml:space="preserve">with a </w:t>
      </w:r>
      <w:r w:rsidR="00B73180" w:rsidRPr="0020032E">
        <w:rPr>
          <w:rFonts w:ascii="Palatino" w:eastAsia="Arial Unicode MS" w:hAnsi="Palatino" w:cs="Didot"/>
        </w:rPr>
        <w:t>programming</w:t>
      </w:r>
      <w:r w:rsidR="00415C4C" w:rsidRPr="0020032E">
        <w:rPr>
          <w:rFonts w:ascii="Palatino" w:eastAsia="Arial Unicode MS" w:hAnsi="Palatino" w:cs="Didot"/>
        </w:rPr>
        <w:t xml:space="preserve"> background </w:t>
      </w:r>
      <w:r w:rsidR="00B6371A" w:rsidRPr="0020032E">
        <w:rPr>
          <w:rFonts w:ascii="Palatino" w:eastAsia="Arial Unicode MS" w:hAnsi="Palatino" w:cs="Didot"/>
        </w:rPr>
        <w:t xml:space="preserve">excited about </w:t>
      </w:r>
      <w:r w:rsidR="00C12721" w:rsidRPr="0020032E">
        <w:rPr>
          <w:rFonts w:ascii="Palatino" w:eastAsia="Arial Unicode MS" w:hAnsi="Palatino" w:cs="Didot"/>
        </w:rPr>
        <w:t>bringing</w:t>
      </w:r>
      <w:r w:rsidR="00B6371A" w:rsidRPr="0020032E">
        <w:rPr>
          <w:rFonts w:ascii="Palatino" w:eastAsia="Arial Unicode MS" w:hAnsi="Palatino" w:cs="Didot"/>
        </w:rPr>
        <w:t xml:space="preserve"> the next big </w:t>
      </w:r>
      <w:r w:rsidR="001C6E4B" w:rsidRPr="0020032E">
        <w:rPr>
          <w:rFonts w:ascii="Palatino" w:eastAsia="Arial Unicode MS" w:hAnsi="Palatino" w:cs="Didot"/>
        </w:rPr>
        <w:t>social a</w:t>
      </w:r>
      <w:r w:rsidR="00B6371A" w:rsidRPr="0020032E">
        <w:rPr>
          <w:rFonts w:ascii="Palatino" w:eastAsia="Arial Unicode MS" w:hAnsi="Palatino" w:cs="Didot"/>
        </w:rPr>
        <w:t>pp</w:t>
      </w:r>
      <w:r w:rsidR="00240863" w:rsidRPr="0020032E">
        <w:rPr>
          <w:rFonts w:ascii="Palatino" w:eastAsia="Arial Unicode MS" w:hAnsi="Palatino" w:cs="Didot"/>
        </w:rPr>
        <w:t xml:space="preserve"> to SF.</w:t>
      </w:r>
      <w:r w:rsidR="00B6371A" w:rsidRPr="0020032E">
        <w:rPr>
          <w:rFonts w:ascii="Palatino" w:eastAsia="Arial Unicode MS" w:hAnsi="Palatino" w:cs="Didot"/>
        </w:rPr>
        <w:t xml:space="preserve"> </w:t>
      </w:r>
    </w:p>
    <w:p w14:paraId="2C004C36" w14:textId="77777777" w:rsidR="00415C4C" w:rsidRPr="0020032E" w:rsidRDefault="00415C4C">
      <w:pPr>
        <w:rPr>
          <w:rFonts w:ascii="Palatino" w:eastAsia="Arial Unicode MS" w:hAnsi="Palatino" w:cs="Didot"/>
        </w:rPr>
      </w:pPr>
    </w:p>
    <w:p w14:paraId="2278734F" w14:textId="77777777" w:rsidR="003B4646" w:rsidRPr="0020032E" w:rsidRDefault="003B4646">
      <w:pPr>
        <w:rPr>
          <w:rFonts w:ascii="Palatino" w:eastAsia="Arial Unicode MS" w:hAnsi="Palatino" w:cs="Didot"/>
        </w:rPr>
      </w:pPr>
    </w:p>
    <w:p w14:paraId="01EC6051" w14:textId="77777777" w:rsidR="00C12721" w:rsidRPr="0020032E" w:rsidRDefault="00C12721" w:rsidP="00C12721">
      <w:pPr>
        <w:rPr>
          <w:rFonts w:ascii="Palatino" w:eastAsia="Arial Unicode MS" w:hAnsi="Palatino" w:cs="Didot"/>
          <w:b/>
          <w:sz w:val="28"/>
          <w:szCs w:val="28"/>
        </w:rPr>
      </w:pPr>
      <w:r w:rsidRPr="0020032E">
        <w:rPr>
          <w:rFonts w:ascii="Palatino" w:eastAsia="Arial Unicode MS" w:hAnsi="Palatino" w:cs="Didot"/>
          <w:b/>
          <w:sz w:val="28"/>
          <w:szCs w:val="28"/>
        </w:rPr>
        <w:t>Vision</w:t>
      </w:r>
    </w:p>
    <w:p w14:paraId="6437A2E5" w14:textId="77777777" w:rsidR="00C12721" w:rsidRPr="0020032E" w:rsidRDefault="00C12721" w:rsidP="00C12721">
      <w:pPr>
        <w:rPr>
          <w:rFonts w:ascii="Palatino" w:eastAsia="Arial Unicode MS" w:hAnsi="Palatino" w:cs="Didot"/>
          <w:b/>
          <w:sz w:val="28"/>
          <w:szCs w:val="28"/>
        </w:rPr>
      </w:pPr>
    </w:p>
    <w:p w14:paraId="4571101F" w14:textId="46FCBB07" w:rsidR="00C12721" w:rsidRPr="0020032E" w:rsidRDefault="00C12721" w:rsidP="00C22F34">
      <w:pPr>
        <w:jc w:val="both"/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My vision is t</w:t>
      </w:r>
      <w:r w:rsidR="00C22F34" w:rsidRPr="0020032E">
        <w:rPr>
          <w:rFonts w:ascii="Palatino" w:eastAsia="Arial Unicode MS" w:hAnsi="Palatino" w:cs="Didot"/>
        </w:rPr>
        <w:t>o bring entertainment to people through</w:t>
      </w:r>
      <w:r w:rsidRPr="0020032E">
        <w:rPr>
          <w:rFonts w:ascii="Palatino" w:eastAsia="Arial Unicode MS" w:hAnsi="Palatino" w:cs="Didot"/>
        </w:rPr>
        <w:t xml:space="preserve"> </w:t>
      </w:r>
      <w:r w:rsidR="00B40FFB" w:rsidRPr="0020032E">
        <w:rPr>
          <w:rFonts w:ascii="Palatino" w:eastAsia="Arial Unicode MS" w:hAnsi="Palatino" w:cs="Didot"/>
        </w:rPr>
        <w:t>a social</w:t>
      </w:r>
      <w:r w:rsidR="001C6E4B" w:rsidRPr="0020032E">
        <w:rPr>
          <w:rFonts w:ascii="Palatino" w:eastAsia="Arial Unicode MS" w:hAnsi="Palatino" w:cs="Didot"/>
        </w:rPr>
        <w:t xml:space="preserve"> a</w:t>
      </w:r>
      <w:r w:rsidRPr="0020032E">
        <w:rPr>
          <w:rFonts w:ascii="Palatino" w:eastAsia="Arial Unicode MS" w:hAnsi="Palatino" w:cs="Didot"/>
        </w:rPr>
        <w:t xml:space="preserve">pp that serves as a </w:t>
      </w:r>
      <w:r w:rsidR="00240863" w:rsidRPr="0020032E">
        <w:rPr>
          <w:rFonts w:ascii="Palatino" w:eastAsia="Arial Unicode MS" w:hAnsi="Palatino" w:cs="Didot"/>
        </w:rPr>
        <w:t>window</w:t>
      </w:r>
      <w:r w:rsidRPr="0020032E">
        <w:rPr>
          <w:rFonts w:ascii="Palatino" w:eastAsia="Arial Unicode MS" w:hAnsi="Palatino" w:cs="Didot"/>
        </w:rPr>
        <w:t xml:space="preserve"> into the fun and exciting places </w:t>
      </w:r>
      <w:r w:rsidR="00C34635" w:rsidRPr="0020032E">
        <w:rPr>
          <w:rFonts w:ascii="Palatino" w:eastAsia="Arial Unicode MS" w:hAnsi="Palatino" w:cs="Didot"/>
        </w:rPr>
        <w:t>the</w:t>
      </w:r>
      <w:r w:rsidR="00240863" w:rsidRPr="0020032E">
        <w:rPr>
          <w:rFonts w:ascii="Palatino" w:eastAsia="Arial Unicode MS" w:hAnsi="Palatino" w:cs="Didot"/>
        </w:rPr>
        <w:t xml:space="preserve"> city’s </w:t>
      </w:r>
      <w:r w:rsidR="00C22F34" w:rsidRPr="0020032E">
        <w:rPr>
          <w:rFonts w:ascii="Palatino" w:eastAsia="Arial Unicode MS" w:hAnsi="Palatino" w:cs="Didot"/>
        </w:rPr>
        <w:t>night</w:t>
      </w:r>
      <w:r w:rsidRPr="0020032E">
        <w:rPr>
          <w:rFonts w:ascii="Palatino" w:eastAsia="Arial Unicode MS" w:hAnsi="Palatino" w:cs="Didot"/>
        </w:rPr>
        <w:t xml:space="preserve">life </w:t>
      </w:r>
      <w:r w:rsidR="00B40FFB" w:rsidRPr="0020032E">
        <w:rPr>
          <w:rFonts w:ascii="Palatino" w:eastAsia="Arial Unicode MS" w:hAnsi="Palatino" w:cs="Didot"/>
        </w:rPr>
        <w:t>has to offer.</w:t>
      </w:r>
    </w:p>
    <w:p w14:paraId="1D845971" w14:textId="77777777" w:rsidR="00C12721" w:rsidRPr="0020032E" w:rsidRDefault="00C12721">
      <w:pPr>
        <w:rPr>
          <w:rFonts w:ascii="Palatino" w:eastAsia="Arial Unicode MS" w:hAnsi="Palatino" w:cs="Didot"/>
        </w:rPr>
      </w:pPr>
    </w:p>
    <w:p w14:paraId="79681844" w14:textId="26BA5EDD" w:rsidR="009861FE" w:rsidRPr="0020032E" w:rsidRDefault="00C34635" w:rsidP="00240863">
      <w:p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How will my </w:t>
      </w:r>
      <w:r w:rsidR="00D64428" w:rsidRPr="0020032E">
        <w:rPr>
          <w:rFonts w:ascii="Palatino" w:eastAsia="Arial Unicode MS" w:hAnsi="Palatino" w:cs="Didot"/>
        </w:rPr>
        <w:t>A</w:t>
      </w:r>
      <w:r w:rsidR="00FA2949" w:rsidRPr="0020032E">
        <w:rPr>
          <w:rFonts w:ascii="Palatino" w:eastAsia="Arial Unicode MS" w:hAnsi="Palatino" w:cs="Didot"/>
        </w:rPr>
        <w:t xml:space="preserve">pp </w:t>
      </w:r>
      <w:r w:rsidRPr="0020032E">
        <w:rPr>
          <w:rFonts w:ascii="Palatino" w:eastAsia="Arial Unicode MS" w:hAnsi="Palatino" w:cs="Didot"/>
        </w:rPr>
        <w:t xml:space="preserve">be </w:t>
      </w:r>
      <w:r w:rsidR="00FA2949" w:rsidRPr="0020032E">
        <w:rPr>
          <w:rFonts w:ascii="Palatino" w:eastAsia="Arial Unicode MS" w:hAnsi="Palatino" w:cs="Didot"/>
        </w:rPr>
        <w:t>different</w:t>
      </w:r>
      <w:r w:rsidR="00C12721" w:rsidRPr="0020032E">
        <w:rPr>
          <w:rFonts w:ascii="Palatino" w:eastAsia="Arial Unicode MS" w:hAnsi="Palatino" w:cs="Didot"/>
        </w:rPr>
        <w:t>?</w:t>
      </w:r>
    </w:p>
    <w:p w14:paraId="2977EF33" w14:textId="77777777" w:rsidR="009861FE" w:rsidRPr="0020032E" w:rsidRDefault="009861FE" w:rsidP="00240863">
      <w:pPr>
        <w:rPr>
          <w:rFonts w:ascii="Palatino" w:eastAsia="Arial Unicode MS" w:hAnsi="Palatino" w:cs="Didot"/>
        </w:rPr>
      </w:pPr>
    </w:p>
    <w:p w14:paraId="79205329" w14:textId="1DCE75CB" w:rsidR="00B40FFB" w:rsidRPr="0020032E" w:rsidRDefault="00B40FFB" w:rsidP="00C12721">
      <w:pPr>
        <w:pStyle w:val="ListParagraph"/>
        <w:numPr>
          <w:ilvl w:val="0"/>
          <w:numId w:val="7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Curated</w:t>
      </w:r>
      <w:r w:rsidR="000F7154" w:rsidRPr="0020032E">
        <w:rPr>
          <w:rFonts w:ascii="Palatino" w:eastAsia="Arial Unicode MS" w:hAnsi="Palatino" w:cs="Didot"/>
        </w:rPr>
        <w:t xml:space="preserve"> </w:t>
      </w:r>
      <w:r w:rsidR="00C22F34" w:rsidRPr="0020032E">
        <w:rPr>
          <w:rFonts w:ascii="Palatino" w:eastAsia="Arial Unicode MS" w:hAnsi="Palatino" w:cs="Didot"/>
        </w:rPr>
        <w:t>well-</w:t>
      </w:r>
      <w:r w:rsidR="00FA2949" w:rsidRPr="0020032E">
        <w:rPr>
          <w:rFonts w:ascii="Palatino" w:eastAsia="Arial Unicode MS" w:hAnsi="Palatino" w:cs="Didot"/>
        </w:rPr>
        <w:t>o</w:t>
      </w:r>
      <w:r w:rsidRPr="0020032E">
        <w:rPr>
          <w:rFonts w:ascii="Palatino" w:eastAsia="Arial Unicode MS" w:hAnsi="Palatino" w:cs="Didot"/>
        </w:rPr>
        <w:t>rganized</w:t>
      </w:r>
      <w:r w:rsidR="00FA2949" w:rsidRPr="0020032E">
        <w:rPr>
          <w:rFonts w:ascii="Palatino" w:eastAsia="Arial Unicode MS" w:hAnsi="Palatino" w:cs="Didot"/>
        </w:rPr>
        <w:t xml:space="preserve"> c</w:t>
      </w:r>
      <w:r w:rsidRPr="0020032E">
        <w:rPr>
          <w:rFonts w:ascii="Palatino" w:eastAsia="Arial Unicode MS" w:hAnsi="Palatino" w:cs="Didot"/>
        </w:rPr>
        <w:t>ontent</w:t>
      </w:r>
    </w:p>
    <w:p w14:paraId="682351B7" w14:textId="238803A5" w:rsidR="00170134" w:rsidRPr="0020032E" w:rsidRDefault="000F7154" w:rsidP="00170134">
      <w:pPr>
        <w:pStyle w:val="ListParagraph"/>
        <w:numPr>
          <w:ilvl w:val="0"/>
          <w:numId w:val="7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Extended</w:t>
      </w:r>
      <w:r w:rsidR="00170134" w:rsidRPr="0020032E">
        <w:rPr>
          <w:rFonts w:ascii="Palatino" w:eastAsia="Arial Unicode MS" w:hAnsi="Palatino" w:cs="Didot"/>
        </w:rPr>
        <w:t xml:space="preserve"> Search Features (Search by Music, Mood</w:t>
      </w:r>
      <w:r w:rsidR="00D93FB4" w:rsidRPr="0020032E">
        <w:rPr>
          <w:rFonts w:ascii="Palatino" w:eastAsia="Arial Unicode MS" w:hAnsi="Palatino" w:cs="Didot"/>
        </w:rPr>
        <w:t xml:space="preserve">, District, Near Me </w:t>
      </w:r>
      <w:r w:rsidR="00170134" w:rsidRPr="0020032E">
        <w:rPr>
          <w:rFonts w:ascii="Palatino" w:eastAsia="Arial Unicode MS" w:hAnsi="Palatino" w:cs="Didot"/>
        </w:rPr>
        <w:t>or Patio)</w:t>
      </w:r>
    </w:p>
    <w:p w14:paraId="2E02C335" w14:textId="1E9AE4ED" w:rsidR="00B40FFB" w:rsidRPr="0020032E" w:rsidRDefault="00C12721" w:rsidP="00C12721">
      <w:pPr>
        <w:pStyle w:val="ListParagraph"/>
        <w:numPr>
          <w:ilvl w:val="0"/>
          <w:numId w:val="7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Enhanced UX </w:t>
      </w:r>
      <w:r w:rsidR="000F7154" w:rsidRPr="0020032E">
        <w:rPr>
          <w:rFonts w:ascii="Palatino" w:eastAsia="Arial Unicode MS" w:hAnsi="Palatino" w:cs="Didot"/>
        </w:rPr>
        <w:t xml:space="preserve">with </w:t>
      </w:r>
      <w:r w:rsidR="00170134" w:rsidRPr="0020032E">
        <w:rPr>
          <w:rFonts w:ascii="Palatino" w:eastAsia="Arial Unicode MS" w:hAnsi="Palatino" w:cs="Didot"/>
        </w:rPr>
        <w:t xml:space="preserve">Gestures, </w:t>
      </w:r>
      <w:r w:rsidR="00D64428" w:rsidRPr="0020032E">
        <w:rPr>
          <w:rFonts w:ascii="Palatino" w:eastAsia="Arial Unicode MS" w:hAnsi="Palatino" w:cs="Didot"/>
        </w:rPr>
        <w:t>Transitions</w:t>
      </w:r>
      <w:r w:rsidR="00170134" w:rsidRPr="0020032E">
        <w:rPr>
          <w:rFonts w:ascii="Palatino" w:eastAsia="Arial Unicode MS" w:hAnsi="Palatino" w:cs="Didot"/>
        </w:rPr>
        <w:t xml:space="preserve"> </w:t>
      </w:r>
      <w:r w:rsidR="00D64428" w:rsidRPr="0020032E">
        <w:rPr>
          <w:rFonts w:ascii="Palatino" w:eastAsia="Arial Unicode MS" w:hAnsi="Palatino" w:cs="Didot"/>
        </w:rPr>
        <w:t xml:space="preserve">and </w:t>
      </w:r>
      <w:r w:rsidR="00170134" w:rsidRPr="0020032E">
        <w:rPr>
          <w:rFonts w:ascii="Palatino" w:eastAsia="Arial Unicode MS" w:hAnsi="Palatino" w:cs="Didot"/>
        </w:rPr>
        <w:t>A</w:t>
      </w:r>
      <w:r w:rsidR="000D2DF8" w:rsidRPr="0020032E">
        <w:rPr>
          <w:rFonts w:ascii="Palatino" w:eastAsia="Arial Unicode MS" w:hAnsi="Palatino" w:cs="Didot"/>
        </w:rPr>
        <w:t>nimation</w:t>
      </w:r>
      <w:r w:rsidR="000F7154" w:rsidRPr="0020032E">
        <w:rPr>
          <w:rFonts w:ascii="Palatino" w:eastAsia="Arial Unicode MS" w:hAnsi="Palatino" w:cs="Didot"/>
        </w:rPr>
        <w:t>s</w:t>
      </w:r>
    </w:p>
    <w:p w14:paraId="3B07870B" w14:textId="5074CBEF" w:rsidR="00170134" w:rsidRPr="0020032E" w:rsidRDefault="00170134" w:rsidP="00170134">
      <w:pPr>
        <w:pStyle w:val="ListParagraph"/>
        <w:numPr>
          <w:ilvl w:val="0"/>
          <w:numId w:val="7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Enhanced UX </w:t>
      </w:r>
      <w:r w:rsidR="000F7154" w:rsidRPr="0020032E">
        <w:rPr>
          <w:rFonts w:ascii="Palatino" w:eastAsia="Arial Unicode MS" w:hAnsi="Palatino" w:cs="Didot"/>
        </w:rPr>
        <w:t xml:space="preserve">with </w:t>
      </w:r>
      <w:r w:rsidR="00D64428" w:rsidRPr="0020032E">
        <w:rPr>
          <w:rFonts w:ascii="Palatino" w:eastAsia="Arial Unicode MS" w:hAnsi="Palatino" w:cs="Didot"/>
        </w:rPr>
        <w:t>C</w:t>
      </w:r>
      <w:r w:rsidRPr="0020032E">
        <w:rPr>
          <w:rFonts w:ascii="Palatino" w:eastAsia="Arial Unicode MS" w:hAnsi="Palatino" w:cs="Didot"/>
        </w:rPr>
        <w:t>ustom In-App Sounds</w:t>
      </w:r>
    </w:p>
    <w:p w14:paraId="2AD49314" w14:textId="175AD9A5" w:rsidR="00170134" w:rsidRPr="0020032E" w:rsidRDefault="00170134" w:rsidP="00C12721">
      <w:pPr>
        <w:pStyle w:val="ListParagraph"/>
        <w:numPr>
          <w:ilvl w:val="0"/>
          <w:numId w:val="7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Enhanced UX </w:t>
      </w:r>
      <w:r w:rsidR="000F7154" w:rsidRPr="0020032E">
        <w:rPr>
          <w:rFonts w:ascii="Palatino" w:eastAsia="Arial Unicode MS" w:hAnsi="Palatino" w:cs="Didot"/>
        </w:rPr>
        <w:t>with Videography</w:t>
      </w:r>
    </w:p>
    <w:p w14:paraId="381B3730" w14:textId="36025BE9" w:rsidR="00C12721" w:rsidRPr="0020032E" w:rsidRDefault="000F7154" w:rsidP="00FA2949">
      <w:pPr>
        <w:pStyle w:val="ListParagraph"/>
        <w:numPr>
          <w:ilvl w:val="0"/>
          <w:numId w:val="7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Enhanced s</w:t>
      </w:r>
      <w:r w:rsidR="00170134" w:rsidRPr="0020032E">
        <w:rPr>
          <w:rFonts w:ascii="Palatino" w:eastAsia="Arial Unicode MS" w:hAnsi="Palatino" w:cs="Didot"/>
        </w:rPr>
        <w:t>ocial platform i</w:t>
      </w:r>
      <w:r w:rsidR="00C12721" w:rsidRPr="0020032E">
        <w:rPr>
          <w:rFonts w:ascii="Palatino" w:eastAsia="Arial Unicode MS" w:hAnsi="Palatino" w:cs="Didot"/>
        </w:rPr>
        <w:t xml:space="preserve">ntegration </w:t>
      </w:r>
      <w:r w:rsidR="00FA2949" w:rsidRPr="0020032E">
        <w:rPr>
          <w:rFonts w:ascii="Palatino" w:eastAsia="Arial Unicode MS" w:hAnsi="Palatino" w:cs="Didot"/>
        </w:rPr>
        <w:t>(</w:t>
      </w:r>
      <w:r w:rsidR="00B131B9" w:rsidRPr="0020032E">
        <w:rPr>
          <w:rFonts w:ascii="Palatino" w:eastAsia="Arial Unicode MS" w:hAnsi="Palatino" w:cs="Didot"/>
        </w:rPr>
        <w:t xml:space="preserve">Facebook, Instagram, Yelp and </w:t>
      </w:r>
      <w:r w:rsidR="00C12721" w:rsidRPr="0020032E">
        <w:rPr>
          <w:rFonts w:ascii="Palatino" w:eastAsia="Arial Unicode MS" w:hAnsi="Palatino" w:cs="Didot"/>
        </w:rPr>
        <w:t>Google</w:t>
      </w:r>
      <w:r w:rsidR="00FA2949" w:rsidRPr="0020032E">
        <w:rPr>
          <w:rFonts w:ascii="Palatino" w:eastAsia="Arial Unicode MS" w:hAnsi="Palatino" w:cs="Didot"/>
        </w:rPr>
        <w:t>)</w:t>
      </w:r>
    </w:p>
    <w:p w14:paraId="07210CE0" w14:textId="3C2A8B91" w:rsidR="00C12721" w:rsidRPr="0020032E" w:rsidRDefault="00C12721" w:rsidP="00C12721">
      <w:pPr>
        <w:pStyle w:val="ListParagraph"/>
        <w:numPr>
          <w:ilvl w:val="0"/>
          <w:numId w:val="7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Notifications </w:t>
      </w:r>
      <w:r w:rsidR="00B131B9" w:rsidRPr="0020032E">
        <w:rPr>
          <w:rFonts w:ascii="Palatino" w:eastAsia="Arial Unicode MS" w:hAnsi="Palatino" w:cs="Didot"/>
        </w:rPr>
        <w:t xml:space="preserve"> for </w:t>
      </w:r>
      <w:r w:rsidR="00170134" w:rsidRPr="0020032E">
        <w:rPr>
          <w:rFonts w:ascii="Palatino" w:eastAsia="Arial Unicode MS" w:hAnsi="Palatino" w:cs="Didot"/>
        </w:rPr>
        <w:t>P</w:t>
      </w:r>
      <w:r w:rsidR="000D2DF8" w:rsidRPr="0020032E">
        <w:rPr>
          <w:rFonts w:ascii="Palatino" w:eastAsia="Arial Unicode MS" w:hAnsi="Palatino" w:cs="Didot"/>
        </w:rPr>
        <w:t>arties</w:t>
      </w:r>
      <w:r w:rsidR="00380B06" w:rsidRPr="0020032E">
        <w:rPr>
          <w:rFonts w:ascii="Palatino" w:eastAsia="Arial Unicode MS" w:hAnsi="Palatino" w:cs="Didot"/>
        </w:rPr>
        <w:t xml:space="preserve"> &amp; Events</w:t>
      </w:r>
    </w:p>
    <w:p w14:paraId="6E5776CE" w14:textId="5B7495DE" w:rsidR="002E7D3A" w:rsidRPr="0020032E" w:rsidRDefault="002E7D3A" w:rsidP="00C12721">
      <w:pPr>
        <w:pStyle w:val="ListParagraph"/>
        <w:numPr>
          <w:ilvl w:val="0"/>
          <w:numId w:val="7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In-App </w:t>
      </w:r>
      <w:r w:rsidR="000F7154" w:rsidRPr="0020032E">
        <w:rPr>
          <w:rFonts w:ascii="Palatino" w:eastAsia="Arial Unicode MS" w:hAnsi="Palatino" w:cs="Didot"/>
        </w:rPr>
        <w:t xml:space="preserve">Ticket </w:t>
      </w:r>
      <w:r w:rsidR="00B131B9" w:rsidRPr="0020032E">
        <w:rPr>
          <w:rFonts w:ascii="Palatino" w:eastAsia="Arial Unicode MS" w:hAnsi="Palatino" w:cs="Didot"/>
        </w:rPr>
        <w:t xml:space="preserve">Purchase for </w:t>
      </w:r>
      <w:r w:rsidR="00D64428" w:rsidRPr="0020032E">
        <w:rPr>
          <w:rFonts w:ascii="Palatino" w:eastAsia="Arial Unicode MS" w:hAnsi="Palatino" w:cs="Didot"/>
        </w:rPr>
        <w:t>Parties</w:t>
      </w:r>
      <w:r w:rsidR="00B131B9" w:rsidRPr="0020032E">
        <w:rPr>
          <w:rFonts w:ascii="Palatino" w:eastAsia="Arial Unicode MS" w:hAnsi="Palatino" w:cs="Didot"/>
        </w:rPr>
        <w:t xml:space="preserve"> &amp; Events</w:t>
      </w:r>
    </w:p>
    <w:p w14:paraId="19F79816" w14:textId="624848C4" w:rsidR="001C6E4B" w:rsidRPr="0020032E" w:rsidRDefault="00170134" w:rsidP="00152EAC">
      <w:pPr>
        <w:pStyle w:val="ListParagraph"/>
        <w:numPr>
          <w:ilvl w:val="0"/>
          <w:numId w:val="7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Cross P</w:t>
      </w:r>
      <w:r w:rsidR="00B131B9" w:rsidRPr="0020032E">
        <w:rPr>
          <w:rFonts w:ascii="Palatino" w:eastAsia="Arial Unicode MS" w:hAnsi="Palatino" w:cs="Didot"/>
        </w:rPr>
        <w:t>latform (iOS</w:t>
      </w:r>
      <w:r w:rsidR="00D93FB4" w:rsidRPr="0020032E">
        <w:rPr>
          <w:rFonts w:ascii="Palatino" w:eastAsia="Arial Unicode MS" w:hAnsi="Palatino" w:cs="Didot"/>
        </w:rPr>
        <w:t xml:space="preserve">, Android and </w:t>
      </w:r>
      <w:r w:rsidR="00B40FFB" w:rsidRPr="0020032E">
        <w:rPr>
          <w:rFonts w:ascii="Palatino" w:eastAsia="Arial Unicode MS" w:hAnsi="Palatino" w:cs="Didot"/>
        </w:rPr>
        <w:t>Web)</w:t>
      </w:r>
    </w:p>
    <w:p w14:paraId="4A924BFF" w14:textId="77777777" w:rsidR="00152EAC" w:rsidRPr="0020032E" w:rsidRDefault="00152EAC" w:rsidP="001C6E4B">
      <w:pPr>
        <w:pStyle w:val="ListParagraph"/>
        <w:rPr>
          <w:rFonts w:ascii="Palatino" w:eastAsia="Arial Unicode MS" w:hAnsi="Palatino" w:cs="Didot"/>
        </w:rPr>
      </w:pPr>
      <w:bookmarkStart w:id="0" w:name="_GoBack"/>
      <w:bookmarkEnd w:id="0"/>
    </w:p>
    <w:p w14:paraId="697A64D4" w14:textId="77777777" w:rsidR="00C12721" w:rsidRPr="0020032E" w:rsidRDefault="00C12721" w:rsidP="00C12721">
      <w:pPr>
        <w:rPr>
          <w:rFonts w:ascii="Palatino" w:eastAsia="Arial Unicode MS" w:hAnsi="Palatino" w:cs="Didot"/>
        </w:rPr>
      </w:pPr>
    </w:p>
    <w:p w14:paraId="177B0823" w14:textId="77777777" w:rsidR="00C50898" w:rsidRPr="0020032E" w:rsidRDefault="00526A04">
      <w:pPr>
        <w:rPr>
          <w:rFonts w:ascii="Palatino" w:eastAsia="Arial Unicode MS" w:hAnsi="Palatino" w:cs="Didot"/>
          <w:b/>
          <w:sz w:val="28"/>
          <w:szCs w:val="28"/>
        </w:rPr>
      </w:pPr>
      <w:r w:rsidRPr="0020032E">
        <w:rPr>
          <w:rFonts w:ascii="Palatino" w:eastAsia="Arial Unicode MS" w:hAnsi="Palatino" w:cs="Didot"/>
          <w:b/>
          <w:sz w:val="28"/>
          <w:szCs w:val="28"/>
        </w:rPr>
        <w:t>Objective</w:t>
      </w:r>
    </w:p>
    <w:p w14:paraId="65F3E880" w14:textId="77777777" w:rsidR="00C12721" w:rsidRPr="0020032E" w:rsidRDefault="00C12721">
      <w:pPr>
        <w:rPr>
          <w:rFonts w:ascii="Palatino" w:eastAsia="Arial Unicode MS" w:hAnsi="Palatino" w:cs="Didot"/>
          <w:b/>
          <w:sz w:val="28"/>
          <w:szCs w:val="28"/>
        </w:rPr>
      </w:pPr>
    </w:p>
    <w:p w14:paraId="592B62C5" w14:textId="4B5A4109" w:rsidR="001C6E4B" w:rsidRPr="0020032E" w:rsidRDefault="00FE53E5">
      <w:p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As the designer on this project, </w:t>
      </w:r>
      <w:r w:rsidR="00B95557" w:rsidRPr="0020032E">
        <w:rPr>
          <w:rFonts w:ascii="Palatino" w:eastAsia="Arial Unicode MS" w:hAnsi="Palatino" w:cs="Didot"/>
        </w:rPr>
        <w:t xml:space="preserve">I am expected to provide a brand for </w:t>
      </w:r>
      <w:r w:rsidR="000F7154" w:rsidRPr="0020032E">
        <w:rPr>
          <w:rFonts w:ascii="Palatino" w:eastAsia="Arial Unicode MS" w:hAnsi="Palatino" w:cs="Didot"/>
        </w:rPr>
        <w:t>my</w:t>
      </w:r>
      <w:r w:rsidR="00B95557" w:rsidRPr="0020032E">
        <w:rPr>
          <w:rFonts w:ascii="Palatino" w:eastAsia="Arial Unicode MS" w:hAnsi="Palatino" w:cs="Didot"/>
        </w:rPr>
        <w:t xml:space="preserve"> </w:t>
      </w:r>
      <w:r w:rsidR="00170134" w:rsidRPr="0020032E">
        <w:rPr>
          <w:rFonts w:ascii="Palatino" w:eastAsia="Arial Unicode MS" w:hAnsi="Palatino" w:cs="Didot"/>
        </w:rPr>
        <w:t>A</w:t>
      </w:r>
      <w:r w:rsidR="001A5373" w:rsidRPr="0020032E">
        <w:rPr>
          <w:rFonts w:ascii="Palatino" w:eastAsia="Arial Unicode MS" w:hAnsi="Palatino" w:cs="Didot"/>
        </w:rPr>
        <w:t>pp</w:t>
      </w:r>
      <w:r w:rsidR="00FA2949" w:rsidRPr="0020032E">
        <w:rPr>
          <w:rFonts w:ascii="Palatino" w:eastAsia="Arial Unicode MS" w:hAnsi="Palatino" w:cs="Didot"/>
        </w:rPr>
        <w:t>.</w:t>
      </w:r>
      <w:r w:rsidR="001A5373" w:rsidRPr="0020032E">
        <w:rPr>
          <w:rFonts w:ascii="Palatino" w:eastAsia="Arial Unicode MS" w:hAnsi="Palatino" w:cs="Didot"/>
        </w:rPr>
        <w:t xml:space="preserve"> </w:t>
      </w:r>
    </w:p>
    <w:p w14:paraId="70790B76" w14:textId="77777777" w:rsidR="00415C4C" w:rsidRPr="0020032E" w:rsidRDefault="00415C4C">
      <w:pPr>
        <w:rPr>
          <w:rFonts w:ascii="Palatino" w:eastAsia="Arial Unicode MS" w:hAnsi="Palatino" w:cs="Didot"/>
        </w:rPr>
      </w:pPr>
    </w:p>
    <w:p w14:paraId="6EB99D48" w14:textId="77777777" w:rsidR="00B95557" w:rsidRPr="0020032E" w:rsidRDefault="00B6371A" w:rsidP="007534E6">
      <w:p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 </w:t>
      </w:r>
    </w:p>
    <w:p w14:paraId="61D3D741" w14:textId="77777777" w:rsidR="00C50898" w:rsidRPr="0020032E" w:rsidRDefault="00526A04" w:rsidP="00526A04">
      <w:pPr>
        <w:rPr>
          <w:rFonts w:ascii="Palatino" w:eastAsia="Arial Unicode MS" w:hAnsi="Palatino" w:cs="Didot"/>
          <w:b/>
          <w:sz w:val="28"/>
          <w:szCs w:val="28"/>
        </w:rPr>
      </w:pPr>
      <w:r w:rsidRPr="0020032E">
        <w:rPr>
          <w:rFonts w:ascii="Palatino" w:eastAsia="Arial Unicode MS" w:hAnsi="Palatino" w:cs="Didot"/>
          <w:b/>
          <w:sz w:val="28"/>
          <w:szCs w:val="28"/>
        </w:rPr>
        <w:t>Target Audience</w:t>
      </w:r>
    </w:p>
    <w:p w14:paraId="16F5BB72" w14:textId="77777777" w:rsidR="00C12721" w:rsidRPr="0020032E" w:rsidRDefault="00C12721" w:rsidP="00526A04">
      <w:pPr>
        <w:rPr>
          <w:rFonts w:ascii="Palatino" w:eastAsia="Arial Unicode MS" w:hAnsi="Palatino" w:cs="Didot"/>
          <w:b/>
          <w:sz w:val="28"/>
          <w:szCs w:val="28"/>
        </w:rPr>
      </w:pPr>
    </w:p>
    <w:p w14:paraId="6C24CE4A" w14:textId="6E740D20" w:rsidR="007534E6" w:rsidRPr="0020032E" w:rsidRDefault="001A5373" w:rsidP="00526A04">
      <w:p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The target audience for </w:t>
      </w:r>
      <w:r w:rsidR="00D64428" w:rsidRPr="0020032E">
        <w:rPr>
          <w:rFonts w:ascii="Palatino" w:eastAsia="Arial Unicode MS" w:hAnsi="Palatino" w:cs="Didot"/>
        </w:rPr>
        <w:t>my</w:t>
      </w:r>
      <w:r w:rsidRPr="0020032E">
        <w:rPr>
          <w:rFonts w:ascii="Palatino" w:eastAsia="Arial Unicode MS" w:hAnsi="Palatino" w:cs="Didot"/>
        </w:rPr>
        <w:t xml:space="preserve"> A</w:t>
      </w:r>
      <w:r w:rsidR="00F335C1" w:rsidRPr="0020032E">
        <w:rPr>
          <w:rFonts w:ascii="Palatino" w:eastAsia="Arial Unicode MS" w:hAnsi="Palatino" w:cs="Didot"/>
        </w:rPr>
        <w:t>pp includes but i</w:t>
      </w:r>
      <w:r w:rsidR="00C50898" w:rsidRPr="0020032E">
        <w:rPr>
          <w:rFonts w:ascii="Palatino" w:eastAsia="Arial Unicode MS" w:hAnsi="Palatino" w:cs="Didot"/>
        </w:rPr>
        <w:t>s not limited to the following</w:t>
      </w:r>
      <w:r w:rsidR="00F335C1" w:rsidRPr="0020032E">
        <w:rPr>
          <w:rFonts w:ascii="Palatino" w:eastAsia="Arial Unicode MS" w:hAnsi="Palatino" w:cs="Didot"/>
        </w:rPr>
        <w:t>:</w:t>
      </w:r>
    </w:p>
    <w:p w14:paraId="5B0AF0D5" w14:textId="77777777" w:rsidR="001A5373" w:rsidRPr="0020032E" w:rsidRDefault="001A5373" w:rsidP="00526A04">
      <w:pPr>
        <w:rPr>
          <w:rFonts w:ascii="Palatino" w:eastAsia="Arial Unicode MS" w:hAnsi="Palatino" w:cs="Didot"/>
        </w:rPr>
      </w:pPr>
    </w:p>
    <w:p w14:paraId="4DC5F046" w14:textId="77777777" w:rsidR="00F335C1" w:rsidRPr="0020032E" w:rsidRDefault="00525B41" w:rsidP="00F335C1">
      <w:pPr>
        <w:pStyle w:val="ListParagraph"/>
        <w:numPr>
          <w:ilvl w:val="0"/>
          <w:numId w:val="5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Locals</w:t>
      </w:r>
      <w:r w:rsidR="006A769F" w:rsidRPr="0020032E">
        <w:rPr>
          <w:rFonts w:ascii="Palatino" w:eastAsia="Arial Unicode MS" w:hAnsi="Palatino" w:cs="Didot"/>
        </w:rPr>
        <w:t xml:space="preserve"> </w:t>
      </w:r>
      <w:r w:rsidR="001C6E4B" w:rsidRPr="0020032E">
        <w:rPr>
          <w:rFonts w:ascii="Palatino" w:eastAsia="Arial Unicode MS" w:hAnsi="Palatino" w:cs="Didot"/>
        </w:rPr>
        <w:t>&amp; Tourists</w:t>
      </w:r>
    </w:p>
    <w:p w14:paraId="3D9F7F8D" w14:textId="77777777" w:rsidR="006A769F" w:rsidRPr="0020032E" w:rsidRDefault="006A769F" w:rsidP="00F335C1">
      <w:pPr>
        <w:pStyle w:val="ListParagraph"/>
        <w:numPr>
          <w:ilvl w:val="0"/>
          <w:numId w:val="5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Young Professionals (21+)</w:t>
      </w:r>
    </w:p>
    <w:p w14:paraId="2AED210F" w14:textId="77777777" w:rsidR="00F335C1" w:rsidRPr="0020032E" w:rsidRDefault="006A769F" w:rsidP="00F335C1">
      <w:pPr>
        <w:pStyle w:val="ListParagraph"/>
        <w:numPr>
          <w:ilvl w:val="0"/>
          <w:numId w:val="5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Teenagers</w:t>
      </w:r>
    </w:p>
    <w:p w14:paraId="661A184F" w14:textId="77777777" w:rsidR="006A769F" w:rsidRPr="0020032E" w:rsidRDefault="006A769F" w:rsidP="006A769F">
      <w:pPr>
        <w:pStyle w:val="ListParagraph"/>
        <w:rPr>
          <w:rFonts w:ascii="Palatino" w:eastAsia="Arial Unicode MS" w:hAnsi="Palatino" w:cs="Didot"/>
        </w:rPr>
      </w:pPr>
    </w:p>
    <w:p w14:paraId="12238311" w14:textId="77777777" w:rsidR="001C6E4B" w:rsidRPr="0020032E" w:rsidRDefault="001C6E4B" w:rsidP="00526A04">
      <w:pPr>
        <w:rPr>
          <w:rFonts w:ascii="Palatino" w:eastAsia="Arial Unicode MS" w:hAnsi="Palatino" w:cs="Didot"/>
          <w:b/>
          <w:sz w:val="28"/>
          <w:szCs w:val="28"/>
        </w:rPr>
      </w:pPr>
    </w:p>
    <w:p w14:paraId="7767DA05" w14:textId="77777777" w:rsidR="001C6E4B" w:rsidRPr="0020032E" w:rsidRDefault="001C6E4B" w:rsidP="00526A04">
      <w:pPr>
        <w:rPr>
          <w:rFonts w:ascii="Palatino" w:eastAsia="Arial Unicode MS" w:hAnsi="Palatino" w:cs="Didot"/>
          <w:b/>
          <w:sz w:val="28"/>
          <w:szCs w:val="28"/>
        </w:rPr>
      </w:pPr>
    </w:p>
    <w:p w14:paraId="6623F085" w14:textId="77777777" w:rsidR="00C50898" w:rsidRPr="0020032E" w:rsidRDefault="00526A04" w:rsidP="00526A04">
      <w:pPr>
        <w:rPr>
          <w:rFonts w:ascii="Palatino" w:eastAsia="Arial Unicode MS" w:hAnsi="Palatino" w:cs="Didot"/>
          <w:b/>
          <w:sz w:val="28"/>
          <w:szCs w:val="28"/>
        </w:rPr>
      </w:pPr>
      <w:r w:rsidRPr="0020032E">
        <w:rPr>
          <w:rFonts w:ascii="Palatino" w:eastAsia="Arial Unicode MS" w:hAnsi="Palatino" w:cs="Didot"/>
          <w:b/>
          <w:sz w:val="28"/>
          <w:szCs w:val="28"/>
        </w:rPr>
        <w:t>Competition</w:t>
      </w:r>
    </w:p>
    <w:p w14:paraId="0BCEFE27" w14:textId="77777777" w:rsidR="00C12721" w:rsidRPr="0020032E" w:rsidRDefault="00C12721" w:rsidP="00526A04">
      <w:pPr>
        <w:rPr>
          <w:rFonts w:ascii="Palatino" w:eastAsia="Arial Unicode MS" w:hAnsi="Palatino" w:cs="Didot"/>
          <w:b/>
          <w:sz w:val="28"/>
          <w:szCs w:val="28"/>
        </w:rPr>
      </w:pPr>
    </w:p>
    <w:p w14:paraId="1EF8DDDC" w14:textId="7528644E" w:rsidR="00315437" w:rsidRPr="0020032E" w:rsidRDefault="00315437" w:rsidP="00526A04">
      <w:p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Applic</w:t>
      </w:r>
      <w:r w:rsidR="00677DF8" w:rsidRPr="0020032E">
        <w:rPr>
          <w:rFonts w:ascii="Palatino" w:eastAsia="Arial Unicode MS" w:hAnsi="Palatino" w:cs="Didot"/>
        </w:rPr>
        <w:t>ations with similar theme and</w:t>
      </w:r>
      <w:r w:rsidR="00D64428" w:rsidRPr="0020032E">
        <w:rPr>
          <w:rFonts w:ascii="Palatino" w:eastAsia="Arial Unicode MS" w:hAnsi="Palatino" w:cs="Didot"/>
        </w:rPr>
        <w:t>/or</w:t>
      </w:r>
      <w:r w:rsidRPr="0020032E">
        <w:rPr>
          <w:rFonts w:ascii="Palatino" w:eastAsia="Arial Unicode MS" w:hAnsi="Palatino" w:cs="Didot"/>
        </w:rPr>
        <w:t xml:space="preserve"> functionality:</w:t>
      </w:r>
    </w:p>
    <w:p w14:paraId="4C640388" w14:textId="77777777" w:rsidR="001A5373" w:rsidRPr="0020032E" w:rsidRDefault="001A5373" w:rsidP="001A5373">
      <w:pPr>
        <w:rPr>
          <w:rFonts w:ascii="Palatino" w:eastAsia="Arial Unicode MS" w:hAnsi="Palatino" w:cs="Didot"/>
        </w:rPr>
      </w:pPr>
    </w:p>
    <w:p w14:paraId="33E8649B" w14:textId="77777777" w:rsidR="00315437" w:rsidRPr="0020032E" w:rsidRDefault="00315437" w:rsidP="00315437">
      <w:pPr>
        <w:pStyle w:val="ListParagraph"/>
        <w:numPr>
          <w:ilvl w:val="0"/>
          <w:numId w:val="4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Behance</w:t>
      </w:r>
    </w:p>
    <w:p w14:paraId="75684CDF" w14:textId="77777777" w:rsidR="00315437" w:rsidRPr="0020032E" w:rsidRDefault="00315437" w:rsidP="00315437">
      <w:pPr>
        <w:pStyle w:val="ListParagraph"/>
        <w:numPr>
          <w:ilvl w:val="0"/>
          <w:numId w:val="4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WayWay</w:t>
      </w:r>
    </w:p>
    <w:p w14:paraId="3D59FA8D" w14:textId="77777777" w:rsidR="001C6E4B" w:rsidRPr="0020032E" w:rsidRDefault="00315437" w:rsidP="00526A04">
      <w:pPr>
        <w:pStyle w:val="ListParagraph"/>
        <w:numPr>
          <w:ilvl w:val="0"/>
          <w:numId w:val="4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WanderList</w:t>
      </w:r>
    </w:p>
    <w:p w14:paraId="3FEDD0A9" w14:textId="77777777" w:rsidR="00526A04" w:rsidRPr="0020032E" w:rsidRDefault="00170134" w:rsidP="00170134">
      <w:pPr>
        <w:pStyle w:val="ListParagraph"/>
        <w:numPr>
          <w:ilvl w:val="0"/>
          <w:numId w:val="4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Bandsintown</w:t>
      </w:r>
    </w:p>
    <w:p w14:paraId="299D02E4" w14:textId="0962C581" w:rsidR="00D64428" w:rsidRPr="0020032E" w:rsidRDefault="00D64428" w:rsidP="00170134">
      <w:pPr>
        <w:pStyle w:val="ListParagraph"/>
        <w:numPr>
          <w:ilvl w:val="0"/>
          <w:numId w:val="4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Yelp</w:t>
      </w:r>
    </w:p>
    <w:p w14:paraId="0784B6BB" w14:textId="2D3FA7BA" w:rsidR="00D64428" w:rsidRPr="0020032E" w:rsidRDefault="00D64428" w:rsidP="00170134">
      <w:pPr>
        <w:pStyle w:val="ListParagraph"/>
        <w:numPr>
          <w:ilvl w:val="0"/>
          <w:numId w:val="4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Google Maps</w:t>
      </w:r>
    </w:p>
    <w:p w14:paraId="216AAA47" w14:textId="77777777" w:rsidR="00FA2949" w:rsidRDefault="00FA2949" w:rsidP="00FA2949">
      <w:pPr>
        <w:pStyle w:val="ListParagraph"/>
        <w:rPr>
          <w:rFonts w:ascii="Palatino" w:eastAsia="Arial Unicode MS" w:hAnsi="Palatino" w:cs="Didot"/>
        </w:rPr>
      </w:pPr>
    </w:p>
    <w:p w14:paraId="409BE0FF" w14:textId="77777777" w:rsidR="0020032E" w:rsidRPr="0020032E" w:rsidRDefault="0020032E" w:rsidP="00FA2949">
      <w:pPr>
        <w:pStyle w:val="ListParagraph"/>
        <w:rPr>
          <w:rFonts w:ascii="Palatino" w:eastAsia="Arial Unicode MS" w:hAnsi="Palatino" w:cs="Didot"/>
        </w:rPr>
      </w:pPr>
    </w:p>
    <w:p w14:paraId="14133931" w14:textId="77777777" w:rsidR="00526A04" w:rsidRPr="0020032E" w:rsidRDefault="00526A04" w:rsidP="00526A04">
      <w:pPr>
        <w:rPr>
          <w:rFonts w:ascii="Palatino" w:eastAsia="Arial Unicode MS" w:hAnsi="Palatino" w:cs="Didot"/>
          <w:b/>
          <w:sz w:val="28"/>
          <w:szCs w:val="28"/>
        </w:rPr>
      </w:pPr>
      <w:r w:rsidRPr="0020032E">
        <w:rPr>
          <w:rFonts w:ascii="Palatino" w:eastAsia="Arial Unicode MS" w:hAnsi="Palatino" w:cs="Didot"/>
          <w:b/>
          <w:sz w:val="28"/>
          <w:szCs w:val="28"/>
        </w:rPr>
        <w:t>Deliverables</w:t>
      </w:r>
    </w:p>
    <w:p w14:paraId="4085C6A5" w14:textId="77777777" w:rsidR="00FA2949" w:rsidRPr="0020032E" w:rsidRDefault="00FA2949" w:rsidP="00526A04">
      <w:pPr>
        <w:rPr>
          <w:rFonts w:ascii="Palatino" w:eastAsia="Arial Unicode MS" w:hAnsi="Palatino" w:cs="Didot"/>
          <w:b/>
          <w:sz w:val="28"/>
          <w:szCs w:val="28"/>
        </w:rPr>
      </w:pPr>
    </w:p>
    <w:p w14:paraId="67228A78" w14:textId="77777777" w:rsidR="00E204DE" w:rsidRPr="0020032E" w:rsidRDefault="00E204DE" w:rsidP="00526A04">
      <w:p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The deliverables for this project will include the following:</w:t>
      </w:r>
    </w:p>
    <w:p w14:paraId="33271854" w14:textId="77777777" w:rsidR="00E204DE" w:rsidRPr="0020032E" w:rsidRDefault="00E204DE" w:rsidP="00526A04">
      <w:pPr>
        <w:rPr>
          <w:rFonts w:ascii="Palatino" w:eastAsia="Arial Unicode MS" w:hAnsi="Palatino" w:cs="Didot"/>
        </w:rPr>
      </w:pPr>
    </w:p>
    <w:p w14:paraId="7DDD1638" w14:textId="77777777" w:rsidR="00BF6C99" w:rsidRPr="0020032E" w:rsidRDefault="00472272" w:rsidP="00315437">
      <w:pPr>
        <w:pStyle w:val="ListParagraph"/>
        <w:numPr>
          <w:ilvl w:val="0"/>
          <w:numId w:val="4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Mockups of </w:t>
      </w:r>
      <w:r w:rsidR="008D63DC" w:rsidRPr="0020032E">
        <w:rPr>
          <w:rFonts w:ascii="Palatino" w:eastAsia="Arial Unicode MS" w:hAnsi="Palatino" w:cs="Didot"/>
        </w:rPr>
        <w:t>Web Landing</w:t>
      </w:r>
      <w:r w:rsidRPr="0020032E">
        <w:rPr>
          <w:rFonts w:ascii="Palatino" w:eastAsia="Arial Unicode MS" w:hAnsi="Palatino" w:cs="Didot"/>
        </w:rPr>
        <w:t xml:space="preserve"> </w:t>
      </w:r>
      <w:r w:rsidR="00BF6C99" w:rsidRPr="0020032E">
        <w:rPr>
          <w:rFonts w:ascii="Palatino" w:eastAsia="Arial Unicode MS" w:hAnsi="Palatino" w:cs="Didot"/>
        </w:rPr>
        <w:t xml:space="preserve">Page </w:t>
      </w:r>
    </w:p>
    <w:p w14:paraId="25AA5C07" w14:textId="4AA70345" w:rsidR="00C50898" w:rsidRPr="0020032E" w:rsidRDefault="00C50898" w:rsidP="00315437">
      <w:pPr>
        <w:pStyle w:val="ListParagraph"/>
        <w:numPr>
          <w:ilvl w:val="0"/>
          <w:numId w:val="4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Mockups </w:t>
      </w:r>
      <w:r w:rsidR="00AE799B" w:rsidRPr="0020032E">
        <w:rPr>
          <w:rFonts w:ascii="Palatino" w:eastAsia="Arial Unicode MS" w:hAnsi="Palatino" w:cs="Didot"/>
        </w:rPr>
        <w:t>of</w:t>
      </w:r>
      <w:r w:rsidRPr="0020032E">
        <w:rPr>
          <w:rFonts w:ascii="Palatino" w:eastAsia="Arial Unicode MS" w:hAnsi="Palatino" w:cs="Didot"/>
        </w:rPr>
        <w:t xml:space="preserve"> </w:t>
      </w:r>
      <w:r w:rsidR="008D63DC" w:rsidRPr="0020032E">
        <w:rPr>
          <w:rFonts w:ascii="Palatino" w:eastAsia="Arial Unicode MS" w:hAnsi="Palatino" w:cs="Didot"/>
        </w:rPr>
        <w:t>Mobile Landing Page</w:t>
      </w:r>
    </w:p>
    <w:p w14:paraId="139951C9" w14:textId="77777777" w:rsidR="00577BBA" w:rsidRPr="0020032E" w:rsidRDefault="00577BBA" w:rsidP="00315437">
      <w:pPr>
        <w:pStyle w:val="ListParagraph"/>
        <w:numPr>
          <w:ilvl w:val="0"/>
          <w:numId w:val="4"/>
        </w:num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>App Icon</w:t>
      </w:r>
    </w:p>
    <w:p w14:paraId="7BE34C4E" w14:textId="77777777" w:rsidR="00E204DE" w:rsidRPr="0020032E" w:rsidRDefault="00E204DE" w:rsidP="00E204DE">
      <w:pPr>
        <w:pStyle w:val="ListParagraph"/>
        <w:ind w:left="1440"/>
        <w:rPr>
          <w:rFonts w:ascii="Palatino" w:eastAsia="Arial Unicode MS" w:hAnsi="Palatino" w:cs="Didot"/>
        </w:rPr>
      </w:pPr>
    </w:p>
    <w:p w14:paraId="59F346B1" w14:textId="77777777" w:rsidR="00526A04" w:rsidRPr="0020032E" w:rsidRDefault="00526A04">
      <w:pPr>
        <w:rPr>
          <w:rFonts w:ascii="Palatino" w:eastAsia="Arial Unicode MS" w:hAnsi="Palatino" w:cs="Didot"/>
        </w:rPr>
      </w:pPr>
      <w:r w:rsidRPr="0020032E">
        <w:rPr>
          <w:rFonts w:ascii="Palatino" w:eastAsia="Arial Unicode MS" w:hAnsi="Palatino" w:cs="Didot"/>
        </w:rPr>
        <w:t xml:space="preserve">  </w:t>
      </w:r>
    </w:p>
    <w:sectPr w:rsidR="00526A04" w:rsidRPr="0020032E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47CD2"/>
    <w:rsid w:val="000D2DF8"/>
    <w:rsid w:val="000F7154"/>
    <w:rsid w:val="0012268B"/>
    <w:rsid w:val="00152EAC"/>
    <w:rsid w:val="00170134"/>
    <w:rsid w:val="001A5373"/>
    <w:rsid w:val="001C6E4B"/>
    <w:rsid w:val="001D45D5"/>
    <w:rsid w:val="0020032E"/>
    <w:rsid w:val="00240863"/>
    <w:rsid w:val="002E7D3A"/>
    <w:rsid w:val="00315437"/>
    <w:rsid w:val="00380B06"/>
    <w:rsid w:val="003A5479"/>
    <w:rsid w:val="003B4646"/>
    <w:rsid w:val="00415C4C"/>
    <w:rsid w:val="00447A41"/>
    <w:rsid w:val="00472272"/>
    <w:rsid w:val="004D500C"/>
    <w:rsid w:val="004D5034"/>
    <w:rsid w:val="00525B41"/>
    <w:rsid w:val="00526A04"/>
    <w:rsid w:val="00577BBA"/>
    <w:rsid w:val="005D4E56"/>
    <w:rsid w:val="005F20F9"/>
    <w:rsid w:val="00677DF8"/>
    <w:rsid w:val="006A769F"/>
    <w:rsid w:val="007534E6"/>
    <w:rsid w:val="00847CD2"/>
    <w:rsid w:val="008D63DC"/>
    <w:rsid w:val="009861FE"/>
    <w:rsid w:val="00A33346"/>
    <w:rsid w:val="00A74CC5"/>
    <w:rsid w:val="00AE799B"/>
    <w:rsid w:val="00B131B9"/>
    <w:rsid w:val="00B40FFB"/>
    <w:rsid w:val="00B6371A"/>
    <w:rsid w:val="00B73180"/>
    <w:rsid w:val="00B95557"/>
    <w:rsid w:val="00BF6C99"/>
    <w:rsid w:val="00C12721"/>
    <w:rsid w:val="00C22F34"/>
    <w:rsid w:val="00C34635"/>
    <w:rsid w:val="00C50898"/>
    <w:rsid w:val="00D31CDF"/>
    <w:rsid w:val="00D64428"/>
    <w:rsid w:val="00D93FB4"/>
    <w:rsid w:val="00E1094A"/>
    <w:rsid w:val="00E204DE"/>
    <w:rsid w:val="00EA1F3D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5A1F2-AF24-514E-8BD1-5363941B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4</Words>
  <Characters>1110</Characters>
  <Application>Microsoft Macintosh Word</Application>
  <DocSecurity>0</DocSecurity>
  <Lines>9</Lines>
  <Paragraphs>2</Paragraphs>
  <ScaleCrop>false</ScaleCrop>
  <Company>jackietrillo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46</cp:revision>
  <dcterms:created xsi:type="dcterms:W3CDTF">2015-04-22T20:25:00Z</dcterms:created>
  <dcterms:modified xsi:type="dcterms:W3CDTF">2015-05-02T20:56:00Z</dcterms:modified>
</cp:coreProperties>
</file>